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A364BC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A364BC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Zgodnie z art. 13 ust. 1 i 2 </w:t>
      </w:r>
      <w:r w:rsidRPr="00A364BC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A364BC">
        <w:rPr>
          <w:rFonts w:ascii="Arial" w:hAnsi="Arial" w:cs="Arial"/>
          <w:sz w:val="22"/>
          <w:szCs w:val="22"/>
        </w:rPr>
        <w:t>E</w:t>
      </w:r>
      <w:r w:rsidRPr="00A364BC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A364BC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A364BC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A364BC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Pani/Pana </w:t>
      </w:r>
      <w:r w:rsidRPr="00A364BC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A364BC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A364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64BC">
        <w:rPr>
          <w:rFonts w:ascii="Arial" w:hAnsi="Arial" w:cs="Arial"/>
          <w:color w:val="000000"/>
          <w:sz w:val="22"/>
          <w:szCs w:val="22"/>
        </w:rPr>
        <w:t>w</w:t>
      </w:r>
      <w:r w:rsidR="00334F2C" w:rsidRPr="00A364BC">
        <w:rPr>
          <w:rFonts w:ascii="Arial" w:hAnsi="Arial" w:cs="Arial"/>
          <w:color w:val="000000"/>
          <w:sz w:val="22"/>
          <w:szCs w:val="22"/>
        </w:rPr>
        <w:t> </w:t>
      </w:r>
      <w:r w:rsidRPr="00A364BC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A364BC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A364BC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A364BC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A364BC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lastRenderedPageBreak/>
        <w:tab/>
      </w:r>
      <w:r w:rsidRPr="00A364BC">
        <w:rPr>
          <w:rFonts w:ascii="Arial" w:hAnsi="Arial" w:cs="Arial"/>
          <w:b/>
          <w:sz w:val="22"/>
          <w:szCs w:val="22"/>
        </w:rPr>
        <w:tab/>
      </w:r>
      <w:r w:rsidR="00A24FA0" w:rsidRPr="00A364BC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A364BC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A364BC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A364BC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4DC279C1" w:rsidR="00A24FA0" w:rsidRPr="00A364BC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poszukuje kandydata na </w:t>
      </w:r>
      <w:r w:rsidRPr="00A364BC">
        <w:rPr>
          <w:rFonts w:ascii="Arial" w:hAnsi="Arial" w:cs="Arial"/>
          <w:b/>
          <w:sz w:val="22"/>
          <w:szCs w:val="22"/>
        </w:rPr>
        <w:t>stanowisko</w:t>
      </w:r>
      <w:r w:rsidRPr="00A364BC">
        <w:rPr>
          <w:rFonts w:ascii="Arial" w:hAnsi="Arial" w:cs="Arial"/>
          <w:sz w:val="22"/>
          <w:szCs w:val="22"/>
        </w:rPr>
        <w:t xml:space="preserve"> </w:t>
      </w:r>
      <w:r w:rsidR="00A3483D" w:rsidRPr="00A3483D">
        <w:rPr>
          <w:rFonts w:ascii="Arial" w:hAnsi="Arial" w:cs="Arial"/>
          <w:b/>
          <w:bCs/>
          <w:sz w:val="22"/>
          <w:szCs w:val="22"/>
        </w:rPr>
        <w:t>ds. diagnozy i terapii</w:t>
      </w:r>
      <w:r w:rsidR="00A3483D">
        <w:rPr>
          <w:rFonts w:ascii="Arial" w:hAnsi="Arial" w:cs="Arial"/>
          <w:sz w:val="22"/>
          <w:szCs w:val="22"/>
        </w:rPr>
        <w:t xml:space="preserve"> </w:t>
      </w:r>
      <w:r w:rsidR="00A3483D">
        <w:rPr>
          <w:rFonts w:ascii="Arial" w:hAnsi="Arial" w:cs="Arial"/>
          <w:b/>
          <w:sz w:val="22"/>
          <w:szCs w:val="22"/>
        </w:rPr>
        <w:t>(</w:t>
      </w:r>
      <w:r w:rsidR="00E62FEE" w:rsidRPr="00A364BC">
        <w:rPr>
          <w:rFonts w:ascii="Arial" w:hAnsi="Arial" w:cs="Arial"/>
          <w:b/>
          <w:sz w:val="22"/>
          <w:szCs w:val="22"/>
        </w:rPr>
        <w:t>p</w:t>
      </w:r>
      <w:r w:rsidR="0087113F" w:rsidRPr="00A364BC">
        <w:rPr>
          <w:rFonts w:ascii="Arial" w:hAnsi="Arial" w:cs="Arial"/>
          <w:b/>
          <w:sz w:val="22"/>
          <w:szCs w:val="22"/>
        </w:rPr>
        <w:t>sycholog</w:t>
      </w:r>
      <w:r w:rsidR="00A3483D">
        <w:rPr>
          <w:rFonts w:ascii="Arial" w:hAnsi="Arial" w:cs="Arial"/>
          <w:b/>
          <w:sz w:val="22"/>
          <w:szCs w:val="22"/>
        </w:rPr>
        <w:t>)</w:t>
      </w:r>
      <w:r w:rsidR="00E62FEE" w:rsidRPr="00A364BC">
        <w:rPr>
          <w:rFonts w:ascii="Arial" w:hAnsi="Arial" w:cs="Arial"/>
          <w:b/>
          <w:sz w:val="22"/>
          <w:szCs w:val="22"/>
        </w:rPr>
        <w:t xml:space="preserve"> </w:t>
      </w:r>
      <w:r w:rsidR="00334F2C" w:rsidRPr="00A364BC">
        <w:rPr>
          <w:rFonts w:ascii="Arial" w:hAnsi="Arial" w:cs="Arial"/>
          <w:sz w:val="22"/>
          <w:szCs w:val="22"/>
        </w:rPr>
        <w:t>w ROPS w Lublinie –</w:t>
      </w:r>
      <w:r w:rsidR="00D85823" w:rsidRPr="00A364BC">
        <w:rPr>
          <w:rFonts w:ascii="Arial" w:hAnsi="Arial" w:cs="Arial"/>
          <w:sz w:val="22"/>
          <w:szCs w:val="22"/>
        </w:rPr>
        <w:t xml:space="preserve"> </w:t>
      </w:r>
      <w:r w:rsidR="00113B3B" w:rsidRPr="00A364BC">
        <w:rPr>
          <w:rFonts w:ascii="Arial" w:hAnsi="Arial" w:cs="Arial"/>
          <w:sz w:val="22"/>
          <w:szCs w:val="22"/>
        </w:rPr>
        <w:t>Regionalny Punkt Diagnozy i Terapii FAS/FASD w Lublinie</w:t>
      </w:r>
      <w:r w:rsidR="00971391" w:rsidRPr="00A364BC">
        <w:rPr>
          <w:rFonts w:ascii="Arial" w:hAnsi="Arial" w:cs="Arial"/>
          <w:sz w:val="22"/>
          <w:szCs w:val="22"/>
        </w:rPr>
        <w:t xml:space="preserve"> </w:t>
      </w:r>
      <w:r w:rsidR="00334F2C" w:rsidRPr="00A364BC">
        <w:rPr>
          <w:rFonts w:ascii="Arial" w:hAnsi="Arial" w:cs="Arial"/>
          <w:sz w:val="22"/>
          <w:szCs w:val="22"/>
        </w:rPr>
        <w:t xml:space="preserve"> </w:t>
      </w:r>
    </w:p>
    <w:p w14:paraId="4FC2E92A" w14:textId="77777777" w:rsidR="00A24FA0" w:rsidRPr="00A364BC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>Wymagania niezbędne</w:t>
      </w:r>
      <w:r w:rsidRPr="00A364BC">
        <w:rPr>
          <w:rFonts w:ascii="Arial" w:hAnsi="Arial" w:cs="Arial"/>
          <w:sz w:val="22"/>
          <w:szCs w:val="22"/>
        </w:rPr>
        <w:t>:</w:t>
      </w:r>
    </w:p>
    <w:p w14:paraId="64AAD51E" w14:textId="037D4DDF" w:rsidR="00C55342" w:rsidRPr="00A364BC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 xml:space="preserve">wykształcenie wyższe magisterskie </w:t>
      </w:r>
      <w:r w:rsidR="00A442AA" w:rsidRPr="00A364BC">
        <w:rPr>
          <w:rFonts w:ascii="Arial" w:hAnsi="Arial" w:cs="Arial"/>
          <w:spacing w:val="-4"/>
        </w:rPr>
        <w:t xml:space="preserve">na kierunku </w:t>
      </w:r>
      <w:r w:rsidR="00A442AA" w:rsidRPr="00A364BC">
        <w:rPr>
          <w:rFonts w:ascii="Arial" w:hAnsi="Arial" w:cs="Arial"/>
          <w:spacing w:val="-4"/>
          <w:w w:val="105"/>
        </w:rPr>
        <w:t>p</w:t>
      </w:r>
      <w:r w:rsidR="00EC26A1" w:rsidRPr="00A364BC">
        <w:rPr>
          <w:rFonts w:ascii="Arial" w:hAnsi="Arial" w:cs="Arial"/>
          <w:spacing w:val="-4"/>
          <w:w w:val="105"/>
        </w:rPr>
        <w:t>sychologia</w:t>
      </w:r>
      <w:r w:rsidR="00A442AA" w:rsidRPr="00A364BC">
        <w:rPr>
          <w:rFonts w:ascii="Arial" w:hAnsi="Arial" w:cs="Arial"/>
          <w:spacing w:val="-4"/>
          <w:w w:val="105"/>
        </w:rPr>
        <w:t xml:space="preserve">, </w:t>
      </w:r>
    </w:p>
    <w:p w14:paraId="2F9FB8EF" w14:textId="77777777" w:rsidR="00050846" w:rsidRPr="00A364BC" w:rsidRDefault="00050846" w:rsidP="00050846">
      <w:pPr>
        <w:pStyle w:val="Bezodstpw"/>
        <w:numPr>
          <w:ilvl w:val="0"/>
          <w:numId w:val="16"/>
        </w:numPr>
        <w:spacing w:line="32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64BC">
        <w:rPr>
          <w:rFonts w:ascii="Arial" w:hAnsi="Arial" w:cs="Arial"/>
          <w:color w:val="000000" w:themeColor="text1"/>
          <w:sz w:val="22"/>
          <w:szCs w:val="22"/>
        </w:rPr>
        <w:t>ukończone szkolenie w zakresie stosowania 4 cyfrowego Kwestionariusza Diagnostycznego FASD w diagnostyce FAS/FASD;</w:t>
      </w:r>
    </w:p>
    <w:p w14:paraId="73A89102" w14:textId="77777777" w:rsidR="00050846" w:rsidRPr="00A364BC" w:rsidRDefault="00050846" w:rsidP="00050846">
      <w:pPr>
        <w:pStyle w:val="Akapitzlist2"/>
        <w:numPr>
          <w:ilvl w:val="0"/>
          <w:numId w:val="16"/>
        </w:numPr>
        <w:spacing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minimum 2-letnie doświadczenie w prowadzeniu diagnozy psychologicznej dzieci i/lub młodzieży z wykorzystaniem aktualnych metod i technik psychologicznych,</w:t>
      </w:r>
    </w:p>
    <w:p w14:paraId="24CFE88C" w14:textId="77777777" w:rsidR="00050846" w:rsidRPr="00A364BC" w:rsidRDefault="00050846" w:rsidP="00050846">
      <w:pPr>
        <w:pStyle w:val="Akapitzlist2"/>
        <w:numPr>
          <w:ilvl w:val="0"/>
          <w:numId w:val="16"/>
        </w:numPr>
        <w:spacing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minimum roczne doświadczenie w pracy psychologicznej np. psychoedukacja, psychoprofilaktyka, poradnictwo dla dzieci i rodzin, itp.;</w:t>
      </w:r>
    </w:p>
    <w:p w14:paraId="54AD219D" w14:textId="57190F36" w:rsidR="00A24FA0" w:rsidRPr="00A364BC" w:rsidRDefault="00050846" w:rsidP="00050846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minimum 2-letnie doświadczenie w prowadzeniu diagnozy psychologicznej w zakresie FASD w tym co najmniej 30 diagnoz psychologicznych w zakresie FASD</w:t>
      </w:r>
    </w:p>
    <w:p w14:paraId="10EF5E07" w14:textId="77777777" w:rsidR="00A24FA0" w:rsidRPr="00A364BC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 xml:space="preserve">osoba składająca aplikację nie jest i nie była pozbawiona władzy rodzicielskiej oraz </w:t>
      </w:r>
      <w:r w:rsidRPr="00A364BC">
        <w:rPr>
          <w:rFonts w:ascii="Arial" w:hAnsi="Arial" w:cs="Arial"/>
          <w:spacing w:val="-5"/>
        </w:rPr>
        <w:t>władza rodzicielska nie jest jej zawieszona ani</w:t>
      </w:r>
      <w:r w:rsidRPr="00A364BC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02479BFD" w:rsidR="00A24FA0" w:rsidRPr="00A364BC" w:rsidRDefault="00A24FA0" w:rsidP="005E0BA2">
      <w:pPr>
        <w:pStyle w:val="Akapitzlist1"/>
        <w:numPr>
          <w:ilvl w:val="0"/>
          <w:numId w:val="16"/>
        </w:numPr>
        <w:spacing w:after="0" w:line="360" w:lineRule="exact"/>
        <w:ind w:left="714" w:hanging="357"/>
        <w:jc w:val="both"/>
        <w:rPr>
          <w:rFonts w:ascii="Arial" w:hAnsi="Arial" w:cs="Arial"/>
        </w:rPr>
      </w:pPr>
      <w:r w:rsidRPr="00A364BC">
        <w:rPr>
          <w:rFonts w:ascii="Arial" w:hAnsi="Arial" w:cs="Arial"/>
          <w:spacing w:val="-3"/>
        </w:rPr>
        <w:t xml:space="preserve">osoba składająca aplikację </w:t>
      </w:r>
      <w:r w:rsidRPr="00A364BC">
        <w:rPr>
          <w:rFonts w:ascii="Arial" w:hAnsi="Arial" w:cs="Arial"/>
          <w:spacing w:val="-3"/>
          <w:w w:val="105"/>
        </w:rPr>
        <w:t>wy</w:t>
      </w:r>
      <w:r w:rsidRPr="00A364BC">
        <w:rPr>
          <w:rFonts w:ascii="Arial" w:hAnsi="Arial" w:cs="Arial"/>
          <w:spacing w:val="-3"/>
        </w:rPr>
        <w:t xml:space="preserve">pełnia obowiązek alimentacyjny w przypadku, gdy taki </w:t>
      </w:r>
      <w:r w:rsidRPr="00A364BC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Pr="00A364BC" w:rsidRDefault="00FD2647" w:rsidP="005E0BA2">
      <w:pPr>
        <w:pStyle w:val="Akapitzlist1"/>
        <w:numPr>
          <w:ilvl w:val="0"/>
          <w:numId w:val="16"/>
        </w:numPr>
        <w:spacing w:after="0" w:line="360" w:lineRule="exact"/>
        <w:ind w:left="714" w:hanging="357"/>
        <w:jc w:val="both"/>
        <w:rPr>
          <w:rFonts w:ascii="Arial" w:hAnsi="Arial" w:cs="Arial"/>
        </w:rPr>
      </w:pPr>
      <w:r w:rsidRPr="00A364BC">
        <w:rPr>
          <w:rFonts w:ascii="Arial" w:hAnsi="Arial" w:cs="Arial"/>
          <w:spacing w:val="-5"/>
        </w:rPr>
        <w:t xml:space="preserve">osoba składająca aplikację </w:t>
      </w:r>
      <w:r w:rsidRPr="00A364BC">
        <w:rPr>
          <w:rFonts w:ascii="Arial" w:hAnsi="Arial" w:cs="Arial"/>
        </w:rPr>
        <w:t> nie figuruje w bazie danych Rejestru Sprawców Przestępstw na Tle Seksualnym z dostępem ograniczonym,</w:t>
      </w:r>
    </w:p>
    <w:p w14:paraId="7736FE99" w14:textId="0A60D4A3" w:rsidR="006C2770" w:rsidRPr="00A364BC" w:rsidRDefault="006C2770" w:rsidP="005E0BA2">
      <w:pPr>
        <w:pStyle w:val="Bezodstpw"/>
        <w:numPr>
          <w:ilvl w:val="0"/>
          <w:numId w:val="16"/>
        </w:numPr>
        <w:spacing w:line="36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 w:rsidRPr="00A364BC">
        <w:rPr>
          <w:rFonts w:ascii="Arial" w:hAnsi="Arial" w:cs="Arial"/>
          <w:sz w:val="22"/>
          <w:szCs w:val="22"/>
        </w:rPr>
        <w:t xml:space="preserve">ą </w:t>
      </w:r>
      <w:r w:rsidRPr="00A364BC">
        <w:rPr>
          <w:rFonts w:ascii="Arial" w:hAnsi="Arial" w:cs="Arial"/>
          <w:sz w:val="22"/>
          <w:szCs w:val="22"/>
        </w:rPr>
        <w:t>zdolność do czynności prawnych oraz korzystać z pełni praw publicznych, być niekaraną za umyślne przestępstwo ścigane z oskarżenia publicznego lub umyślne przestępstwo skarbowe oraz posiadać obywatelstwo polskie i cieszyć się nieposzlakowaną opinią.</w:t>
      </w:r>
    </w:p>
    <w:p w14:paraId="20C07588" w14:textId="52BD2F1A" w:rsidR="00A24FA0" w:rsidRPr="00A364BC" w:rsidRDefault="00A24FA0" w:rsidP="005E0BA2">
      <w:pPr>
        <w:pStyle w:val="Akapitzlist"/>
        <w:numPr>
          <w:ilvl w:val="0"/>
          <w:numId w:val="16"/>
        </w:numPr>
        <w:spacing w:after="0" w:line="360" w:lineRule="exact"/>
        <w:ind w:left="714" w:hanging="357"/>
        <w:rPr>
          <w:rFonts w:ascii="Arial" w:hAnsi="Arial" w:cs="Arial"/>
          <w:spacing w:val="1"/>
        </w:rPr>
      </w:pPr>
      <w:r w:rsidRPr="00A364BC">
        <w:rPr>
          <w:rFonts w:ascii="Arial" w:hAnsi="Arial" w:cs="Arial"/>
          <w:spacing w:val="1"/>
        </w:rPr>
        <w:t xml:space="preserve">znajomość </w:t>
      </w:r>
      <w:r w:rsidR="00050846" w:rsidRPr="00A364BC">
        <w:rPr>
          <w:rFonts w:ascii="Arial" w:hAnsi="Arial" w:cs="Arial"/>
          <w:spacing w:val="1"/>
        </w:rPr>
        <w:t>Ustaw</w:t>
      </w:r>
      <w:r w:rsidR="003E608F" w:rsidRPr="00A364BC">
        <w:rPr>
          <w:rFonts w:ascii="Arial" w:hAnsi="Arial" w:cs="Arial"/>
          <w:spacing w:val="1"/>
        </w:rPr>
        <w:t>y</w:t>
      </w:r>
      <w:r w:rsidR="00050846" w:rsidRPr="00A364BC">
        <w:rPr>
          <w:rFonts w:ascii="Arial" w:hAnsi="Arial" w:cs="Arial"/>
          <w:spacing w:val="1"/>
        </w:rPr>
        <w:t xml:space="preserve"> z dnia 26 października 1982 roku o wychowaniu w trzeźwości i</w:t>
      </w:r>
      <w:r w:rsidR="005E0BA2">
        <w:rPr>
          <w:rFonts w:ascii="Arial" w:hAnsi="Arial" w:cs="Arial"/>
          <w:spacing w:val="1"/>
        </w:rPr>
        <w:t> </w:t>
      </w:r>
      <w:r w:rsidR="00050846" w:rsidRPr="00A364BC">
        <w:rPr>
          <w:rFonts w:ascii="Arial" w:hAnsi="Arial" w:cs="Arial"/>
          <w:spacing w:val="1"/>
        </w:rPr>
        <w:t xml:space="preserve">przeciwdziałaniu alkoholizmowi (Dz. U. z 2021 r. poz. 1119, z </w:t>
      </w:r>
      <w:proofErr w:type="spellStart"/>
      <w:r w:rsidR="00050846" w:rsidRPr="00A364BC">
        <w:rPr>
          <w:rFonts w:ascii="Arial" w:hAnsi="Arial" w:cs="Arial"/>
          <w:spacing w:val="1"/>
        </w:rPr>
        <w:t>późn</w:t>
      </w:r>
      <w:proofErr w:type="spellEnd"/>
      <w:r w:rsidR="00050846" w:rsidRPr="00A364BC">
        <w:rPr>
          <w:rFonts w:ascii="Arial" w:hAnsi="Arial" w:cs="Arial"/>
          <w:spacing w:val="1"/>
        </w:rPr>
        <w:t>. zm.);</w:t>
      </w:r>
    </w:p>
    <w:p w14:paraId="7BC6C14F" w14:textId="2ACA346F" w:rsidR="00A24FA0" w:rsidRPr="00A364BC" w:rsidRDefault="00A24FA0" w:rsidP="005E0BA2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dobra znajomość obsługi komputera</w:t>
      </w:r>
      <w:r w:rsidR="006C2770" w:rsidRPr="00A364BC">
        <w:rPr>
          <w:rFonts w:ascii="Arial" w:hAnsi="Arial" w:cs="Arial"/>
        </w:rPr>
        <w:t>.</w:t>
      </w:r>
    </w:p>
    <w:p w14:paraId="7FF01811" w14:textId="77777777" w:rsidR="00A24FA0" w:rsidRPr="00A364BC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6E79A3C9" w14:textId="27736B4B" w:rsidR="00050846" w:rsidRPr="00A364BC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kursy, szkolenia z obszaru </w:t>
      </w:r>
      <w:r w:rsidR="00050846" w:rsidRPr="00A364BC">
        <w:rPr>
          <w:rFonts w:ascii="Arial" w:hAnsi="Arial" w:cs="Arial"/>
          <w:sz w:val="22"/>
          <w:szCs w:val="22"/>
        </w:rPr>
        <w:t>problematyki FASD</w:t>
      </w:r>
    </w:p>
    <w:p w14:paraId="473B1EA9" w14:textId="6E70DDC4" w:rsidR="00334F2C" w:rsidRPr="00A364BC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A364BC" w:rsidRDefault="00A24FA0" w:rsidP="00A24FA0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A364BC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A364BC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A364BC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lastRenderedPageBreak/>
        <w:t>podpisane oświadczenie kandydata, o korzystaniu z pełni praw publicznych oraz o nie skazaniu prawomocnym wyrokiem sądu za umyślne przestępstwo ścigane z</w:t>
      </w:r>
      <w:r w:rsidR="00A900D3" w:rsidRPr="00A364BC">
        <w:rPr>
          <w:rFonts w:ascii="Arial" w:hAnsi="Arial" w:cs="Arial"/>
          <w:sz w:val="22"/>
          <w:szCs w:val="22"/>
        </w:rPr>
        <w:t> </w:t>
      </w:r>
      <w:r w:rsidRPr="00A364BC">
        <w:rPr>
          <w:rFonts w:ascii="Arial" w:hAnsi="Arial" w:cs="Arial"/>
          <w:sz w:val="22"/>
          <w:szCs w:val="22"/>
        </w:rPr>
        <w:t>oskarżenia publicznego lub umyślnie przestępstwo skarbowe,</w:t>
      </w:r>
      <w:r w:rsidR="00334F2C" w:rsidRPr="00A364BC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1985BB9F" w:rsidR="00334F2C" w:rsidRPr="00A364BC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A364BC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  <w:r w:rsidR="00FA4A26" w:rsidRPr="00A364BC">
        <w:rPr>
          <w:rFonts w:ascii="Arial" w:hAnsi="Arial" w:cs="Arial"/>
          <w:spacing w:val="-5"/>
          <w:sz w:val="22"/>
          <w:szCs w:val="22"/>
        </w:rPr>
        <w:t>,</w:t>
      </w:r>
    </w:p>
    <w:p w14:paraId="163AA806" w14:textId="77777777" w:rsidR="00A24FA0" w:rsidRPr="00A364BC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A364BC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A364BC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A364BC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A364BC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A364BC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 w:rsidRPr="00A364BC">
        <w:rPr>
          <w:rFonts w:ascii="Arial" w:hAnsi="Arial" w:cs="Arial"/>
          <w:bCs/>
          <w:sz w:val="22"/>
          <w:szCs w:val="22"/>
        </w:rPr>
        <w:t xml:space="preserve">dobrowolnym </w:t>
      </w:r>
      <w:r w:rsidRPr="00A364BC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A364BC">
        <w:rPr>
          <w:rFonts w:ascii="Arial" w:hAnsi="Arial" w:cs="Arial"/>
          <w:bCs/>
          <w:sz w:val="22"/>
          <w:szCs w:val="22"/>
        </w:rPr>
        <w:t> z</w:t>
      </w:r>
      <w:r w:rsidRPr="00A364BC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A364BC">
        <w:rPr>
          <w:rFonts w:ascii="Arial" w:hAnsi="Arial" w:cs="Arial"/>
          <w:bCs/>
          <w:sz w:val="22"/>
          <w:szCs w:val="22"/>
        </w:rPr>
        <w:t> </w:t>
      </w:r>
      <w:r w:rsidRPr="00A364BC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415F8502" w:rsidR="00A24FA0" w:rsidRPr="00A364BC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A364BC">
        <w:rPr>
          <w:rFonts w:ascii="Arial" w:hAnsi="Arial" w:cs="Arial"/>
          <w:sz w:val="22"/>
          <w:szCs w:val="22"/>
        </w:rPr>
        <w:t>2</w:t>
      </w:r>
      <w:r w:rsidR="00A2637B" w:rsidRPr="00A364BC">
        <w:rPr>
          <w:rFonts w:ascii="Arial" w:hAnsi="Arial" w:cs="Arial"/>
          <w:sz w:val="22"/>
          <w:szCs w:val="22"/>
        </w:rPr>
        <w:t>4</w:t>
      </w:r>
      <w:r w:rsidRPr="00A364BC">
        <w:rPr>
          <w:rFonts w:ascii="Arial" w:hAnsi="Arial" w:cs="Arial"/>
          <w:sz w:val="22"/>
          <w:szCs w:val="22"/>
        </w:rPr>
        <w:t xml:space="preserve"> r.</w:t>
      </w:r>
      <w:r w:rsidR="00473FB9" w:rsidRPr="00A364BC">
        <w:rPr>
          <w:rFonts w:ascii="Arial" w:hAnsi="Arial" w:cs="Arial"/>
          <w:sz w:val="22"/>
          <w:szCs w:val="22"/>
        </w:rPr>
        <w:t xml:space="preserve">, </w:t>
      </w:r>
      <w:r w:rsidRPr="00A364BC">
        <w:rPr>
          <w:rFonts w:ascii="Arial" w:hAnsi="Arial" w:cs="Arial"/>
          <w:sz w:val="22"/>
          <w:szCs w:val="22"/>
        </w:rPr>
        <w:t xml:space="preserve">poz. </w:t>
      </w:r>
      <w:r w:rsidR="00A2637B" w:rsidRPr="00A364BC">
        <w:rPr>
          <w:rFonts w:ascii="Arial" w:hAnsi="Arial" w:cs="Arial"/>
          <w:sz w:val="22"/>
          <w:szCs w:val="22"/>
        </w:rPr>
        <w:t>1135</w:t>
      </w:r>
      <w:r w:rsidRPr="00A364BC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567FD515" w14:textId="09345911" w:rsidR="00050846" w:rsidRPr="00A364BC" w:rsidRDefault="00A24FA0" w:rsidP="00050846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>Główne obowiązki:</w:t>
      </w:r>
    </w:p>
    <w:p w14:paraId="660DBC53" w14:textId="385A2237" w:rsidR="00050846" w:rsidRPr="00A364BC" w:rsidRDefault="00050846" w:rsidP="0005084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wykonywanie i opisywanie diagnozy zgodnie z wytycznymi 4-Cyfrowego kwestionariusza diagnostycznego FASD oraz rekomendacją KCPU w zakresie prowadzenia diagnozy FASD w Polsce w </w:t>
      </w:r>
      <w:r w:rsidR="003E608F" w:rsidRPr="00A364BC">
        <w:rPr>
          <w:rFonts w:ascii="Arial" w:hAnsi="Arial" w:cs="Arial"/>
          <w:sz w:val="22"/>
          <w:szCs w:val="22"/>
        </w:rPr>
        <w:t>części dotyczącej</w:t>
      </w:r>
      <w:r w:rsidRPr="00A364BC">
        <w:rPr>
          <w:rFonts w:ascii="Arial" w:hAnsi="Arial" w:cs="Arial"/>
          <w:sz w:val="22"/>
          <w:szCs w:val="22"/>
        </w:rPr>
        <w:t xml:space="preserve"> opisu psychologicznego,</w:t>
      </w:r>
    </w:p>
    <w:p w14:paraId="37FEA3C7" w14:textId="7777777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udział w spotkaniach zespołu diagnostyczno-terapeutycznego,</w:t>
      </w:r>
    </w:p>
    <w:p w14:paraId="3EDDEB26" w14:textId="7777777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 xml:space="preserve"> udział w </w:t>
      </w:r>
      <w:proofErr w:type="spellStart"/>
      <w:r w:rsidRPr="00A364BC">
        <w:rPr>
          <w:rFonts w:ascii="Arial" w:hAnsi="Arial" w:cs="Arial"/>
        </w:rPr>
        <w:t>superwizjach</w:t>
      </w:r>
      <w:proofErr w:type="spellEnd"/>
      <w:r w:rsidRPr="00A364BC">
        <w:rPr>
          <w:rFonts w:ascii="Arial" w:hAnsi="Arial" w:cs="Arial"/>
        </w:rPr>
        <w:t>,</w:t>
      </w:r>
    </w:p>
    <w:p w14:paraId="6292F32F" w14:textId="7777777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prowadzenie analizy dokumentacji osób zakwalifikowanych do diagnozy oraz wywiadu z jego opiekunem,</w:t>
      </w:r>
    </w:p>
    <w:p w14:paraId="3A883EDF" w14:textId="3F3C3F9C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prowadzenie diagnozy psychologicznej z wykorzystaniem testów i narzędzi do prowadzenia badań psychologicznych dzieci i młodzieży w tym: ocenę nieprawidłowości w obrębie OUN – ocena funkcjonowania w następujących obszarach: rozwój motoryczny, sensoryczny i poznawczy, badanie z wykorzystaniem Kwestionariuszy do oceny Funkcjonowania Społecznego (B-KFS) oraz Motywacji i</w:t>
      </w:r>
      <w:r w:rsidR="00CE6098">
        <w:rPr>
          <w:rFonts w:ascii="Arial" w:hAnsi="Arial" w:cs="Arial"/>
        </w:rPr>
        <w:t> </w:t>
      </w:r>
      <w:proofErr w:type="spellStart"/>
      <w:r w:rsidRPr="00A364BC">
        <w:rPr>
          <w:rFonts w:ascii="Arial" w:hAnsi="Arial" w:cs="Arial"/>
        </w:rPr>
        <w:t>Amotywacji</w:t>
      </w:r>
      <w:proofErr w:type="spellEnd"/>
      <w:r w:rsidRPr="00A364BC">
        <w:rPr>
          <w:rFonts w:ascii="Arial" w:hAnsi="Arial" w:cs="Arial"/>
        </w:rPr>
        <w:t xml:space="preserve"> (B-</w:t>
      </w:r>
      <w:proofErr w:type="spellStart"/>
      <w:r w:rsidRPr="00A364BC">
        <w:rPr>
          <w:rFonts w:ascii="Arial" w:hAnsi="Arial" w:cs="Arial"/>
        </w:rPr>
        <w:t>KMiA</w:t>
      </w:r>
      <w:proofErr w:type="spellEnd"/>
      <w:r w:rsidRPr="00A364BC">
        <w:rPr>
          <w:rFonts w:ascii="Arial" w:hAnsi="Arial" w:cs="Arial"/>
        </w:rPr>
        <w:t>), wykonanie badań psychologicznych z wykorzystaniem metod właściwych dla wieku dziecka,</w:t>
      </w:r>
    </w:p>
    <w:p w14:paraId="17E0C0F7" w14:textId="780CA66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uzupełnianie kwestionariusza diagnostycznego 4-Cyfrowego Kwestionariusza FASD w</w:t>
      </w:r>
      <w:r w:rsidR="00CE6098">
        <w:rPr>
          <w:rFonts w:ascii="Arial" w:hAnsi="Arial" w:cs="Arial"/>
        </w:rPr>
        <w:t> </w:t>
      </w:r>
      <w:r w:rsidRPr="00A364BC">
        <w:rPr>
          <w:rFonts w:ascii="Arial" w:hAnsi="Arial" w:cs="Arial"/>
        </w:rPr>
        <w:t>zakresie diagnozy psychologicznej,</w:t>
      </w:r>
    </w:p>
    <w:p w14:paraId="24576FF1" w14:textId="7777777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udział w spotkaniach z rodzicami i opiekunami np. podczas omówienia przekazywanych diagnoz</w:t>
      </w:r>
    </w:p>
    <w:p w14:paraId="496E2A78" w14:textId="77777777" w:rsidR="00050846" w:rsidRPr="00A364BC" w:rsidRDefault="00050846" w:rsidP="00050846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udział w działaniach edukacyjno-informacyjnych.</w:t>
      </w:r>
    </w:p>
    <w:p w14:paraId="22602718" w14:textId="77777777" w:rsidR="00050846" w:rsidRPr="00A364BC" w:rsidRDefault="00050846" w:rsidP="0005084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prowadzenie ewidencji narzędzi diagnostycznych i materiałów do realizacji badań psychologicznych. </w:t>
      </w:r>
    </w:p>
    <w:p w14:paraId="05E067D6" w14:textId="5DC893F7" w:rsidR="00050846" w:rsidRPr="00A364BC" w:rsidRDefault="00050846" w:rsidP="00050846">
      <w:pPr>
        <w:pStyle w:val="Akapitzlist1"/>
        <w:numPr>
          <w:ilvl w:val="0"/>
          <w:numId w:val="19"/>
        </w:numPr>
        <w:spacing w:after="0" w:line="340" w:lineRule="exact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sporządzanie informacji dot. zapotrzebowania na zakup niezbędnych narzędzi diagnostycznych i materiałów do realizacji badań psychologicznych</w:t>
      </w:r>
    </w:p>
    <w:p w14:paraId="344BF92E" w14:textId="61479F23" w:rsidR="00A24FA0" w:rsidRPr="00A364B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 xml:space="preserve">prowadzenie obsługi administracyjnej </w:t>
      </w:r>
      <w:r w:rsidR="00050846" w:rsidRPr="00A364BC">
        <w:rPr>
          <w:rFonts w:ascii="Arial" w:hAnsi="Arial" w:cs="Arial"/>
        </w:rPr>
        <w:t xml:space="preserve">Regionalnego Punktu Diagnozy i Terapii FAS/FASD w Lublinie </w:t>
      </w:r>
      <w:r w:rsidR="00EC2D5A" w:rsidRPr="00A364BC">
        <w:rPr>
          <w:rFonts w:ascii="Arial" w:hAnsi="Arial" w:cs="Arial"/>
        </w:rPr>
        <w:t>w</w:t>
      </w:r>
      <w:r w:rsidR="00890AC8" w:rsidRPr="00A364BC">
        <w:rPr>
          <w:rFonts w:ascii="Arial" w:hAnsi="Arial" w:cs="Arial"/>
        </w:rPr>
        <w:t> </w:t>
      </w:r>
      <w:r w:rsidRPr="00A364BC">
        <w:rPr>
          <w:rFonts w:ascii="Arial" w:hAnsi="Arial" w:cs="Arial"/>
        </w:rPr>
        <w:t xml:space="preserve">tym: obsługi telefonów, przyjmowania i wysyłania </w:t>
      </w:r>
      <w:r w:rsidRPr="00A364BC">
        <w:rPr>
          <w:rFonts w:ascii="Arial" w:hAnsi="Arial" w:cs="Arial"/>
        </w:rPr>
        <w:lastRenderedPageBreak/>
        <w:t xml:space="preserve">korespondencji, prowadzenie rejestrów, zgodnie z </w:t>
      </w:r>
      <w:r w:rsidR="002D7285" w:rsidRPr="00A364BC">
        <w:rPr>
          <w:rFonts w:ascii="Arial" w:hAnsi="Arial" w:cs="Arial"/>
        </w:rPr>
        <w:t> </w:t>
      </w:r>
      <w:r w:rsidRPr="00A364BC">
        <w:rPr>
          <w:rFonts w:ascii="Arial" w:hAnsi="Arial" w:cs="Arial"/>
        </w:rPr>
        <w:t>obowiązującymi w Ośrodku Adopcyjnym przepisami, obsługa poczty elektronicznej.</w:t>
      </w:r>
    </w:p>
    <w:p w14:paraId="439E90EB" w14:textId="2ACC2836" w:rsidR="007C1B24" w:rsidRPr="00A364BC" w:rsidRDefault="007C1B24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A364BC">
        <w:rPr>
          <w:rFonts w:ascii="Arial" w:hAnsi="Arial" w:cs="Arial"/>
        </w:rPr>
        <w:t>archiwizowanie dokumentacji z zakresu prowadzonych spraw zgodnie z obowiązującymi przepisami w tym zakresie</w:t>
      </w:r>
      <w:r w:rsidR="00EC2D5A" w:rsidRPr="00A364BC">
        <w:rPr>
          <w:rFonts w:ascii="Arial" w:hAnsi="Arial" w:cs="Arial"/>
        </w:rPr>
        <w:t>.</w:t>
      </w:r>
    </w:p>
    <w:p w14:paraId="304BECCD" w14:textId="77777777" w:rsidR="00A24FA0" w:rsidRPr="00A364BC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A364BC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1FA76654" w:rsidR="00A24FA0" w:rsidRPr="00A364BC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praca </w:t>
      </w:r>
      <w:r w:rsidRPr="00A364BC">
        <w:rPr>
          <w:rStyle w:val="CharacterStyle2"/>
          <w:rFonts w:ascii="Arial" w:hAnsi="Arial" w:cs="Arial"/>
          <w:spacing w:val="-7"/>
          <w:sz w:val="22"/>
          <w:szCs w:val="22"/>
        </w:rPr>
        <w:t xml:space="preserve">z rodziną i dzieckiem oraz na rzecz rodziny i dziecka w </w:t>
      </w:r>
      <w:r w:rsidR="00087C0F" w:rsidRPr="00A364BC">
        <w:rPr>
          <w:rFonts w:ascii="Arial" w:hAnsi="Arial" w:cs="Arial"/>
          <w:sz w:val="22"/>
          <w:szCs w:val="22"/>
        </w:rPr>
        <w:t xml:space="preserve">Regionalnym Punkcie Diagnozy i Terapii FAS/FASD w Lublinie, </w:t>
      </w:r>
      <w:r w:rsidRPr="00A364BC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A364BC">
        <w:rPr>
          <w:rFonts w:ascii="Arial" w:hAnsi="Arial" w:cs="Arial"/>
          <w:sz w:val="22"/>
          <w:szCs w:val="22"/>
        </w:rPr>
        <w:t>administracyjno</w:t>
      </w:r>
      <w:proofErr w:type="spellEnd"/>
      <w:r w:rsidRPr="00A364BC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48BE6CB9" w:rsidR="00A24FA0" w:rsidRPr="00A364BC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A364BC">
        <w:rPr>
          <w:rFonts w:ascii="Arial" w:hAnsi="Arial" w:cs="Arial"/>
          <w:b/>
          <w:bCs/>
          <w:sz w:val="22"/>
          <w:szCs w:val="22"/>
        </w:rPr>
        <w:t>1</w:t>
      </w:r>
      <w:r w:rsidR="00087C0F" w:rsidRPr="00A364BC">
        <w:rPr>
          <w:rFonts w:ascii="Arial" w:hAnsi="Arial" w:cs="Arial"/>
          <w:b/>
          <w:bCs/>
          <w:sz w:val="22"/>
          <w:szCs w:val="22"/>
        </w:rPr>
        <w:t>/2</w:t>
      </w:r>
      <w:r w:rsidR="000A1044" w:rsidRPr="00A364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64BC">
        <w:rPr>
          <w:rFonts w:ascii="Arial" w:hAnsi="Arial" w:cs="Arial"/>
          <w:b/>
          <w:bCs/>
          <w:sz w:val="22"/>
          <w:szCs w:val="22"/>
        </w:rPr>
        <w:t>etat</w:t>
      </w:r>
      <w:r w:rsidR="00087C0F" w:rsidRPr="00A364BC">
        <w:rPr>
          <w:rFonts w:ascii="Arial" w:hAnsi="Arial" w:cs="Arial"/>
          <w:b/>
          <w:bCs/>
          <w:sz w:val="22"/>
          <w:szCs w:val="22"/>
        </w:rPr>
        <w:t>u</w:t>
      </w:r>
      <w:r w:rsidRPr="00A364BC">
        <w:rPr>
          <w:rFonts w:ascii="Arial" w:hAnsi="Arial" w:cs="Arial"/>
          <w:sz w:val="22"/>
          <w:szCs w:val="22"/>
        </w:rPr>
        <w:t>,</w:t>
      </w:r>
    </w:p>
    <w:p w14:paraId="28050603" w14:textId="439B0B07" w:rsidR="00A24FA0" w:rsidRPr="00A364BC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miejsce świadczenia pracy: </w:t>
      </w:r>
      <w:r w:rsidRPr="00A364BC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334F2C" w:rsidRPr="00A364BC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A364BC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A364BC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3AF49CE0" w:rsidR="00A24FA0" w:rsidRPr="00A364BC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BF43CD">
        <w:rPr>
          <w:rFonts w:ascii="Arial" w:hAnsi="Arial" w:cs="Arial"/>
          <w:sz w:val="22"/>
          <w:szCs w:val="22"/>
        </w:rPr>
        <w:t>lip</w:t>
      </w:r>
      <w:r w:rsidR="00F505E1">
        <w:rPr>
          <w:rFonts w:ascii="Arial" w:hAnsi="Arial" w:cs="Arial"/>
          <w:sz w:val="22"/>
          <w:szCs w:val="22"/>
        </w:rPr>
        <w:t>c</w:t>
      </w:r>
      <w:r w:rsidR="00815248" w:rsidRPr="00A364BC">
        <w:rPr>
          <w:rFonts w:ascii="Arial" w:hAnsi="Arial" w:cs="Arial"/>
          <w:sz w:val="22"/>
          <w:szCs w:val="22"/>
        </w:rPr>
        <w:t>u</w:t>
      </w:r>
      <w:r w:rsidR="00EE293D"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Fonts w:ascii="Arial" w:hAnsi="Arial" w:cs="Arial"/>
          <w:sz w:val="22"/>
          <w:szCs w:val="22"/>
        </w:rPr>
        <w:t>202</w:t>
      </w:r>
      <w:r w:rsidR="00815248" w:rsidRPr="00A364BC">
        <w:rPr>
          <w:rFonts w:ascii="Arial" w:hAnsi="Arial" w:cs="Arial"/>
          <w:sz w:val="22"/>
          <w:szCs w:val="22"/>
        </w:rPr>
        <w:t>5</w:t>
      </w:r>
      <w:r w:rsidRPr="00A364BC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Fonts w:ascii="Arial" w:hAnsi="Arial" w:cs="Arial"/>
          <w:sz w:val="22"/>
          <w:szCs w:val="22"/>
        </w:rPr>
        <w:t>i</w:t>
      </w:r>
      <w:r w:rsidR="00334F2C" w:rsidRPr="00A364BC">
        <w:rPr>
          <w:rFonts w:ascii="Arial" w:hAnsi="Arial" w:cs="Arial"/>
          <w:sz w:val="22"/>
          <w:szCs w:val="22"/>
        </w:rPr>
        <w:t> s</w:t>
      </w:r>
      <w:r w:rsidRPr="00A364BC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815248" w:rsidRPr="00A364BC">
        <w:rPr>
          <w:rFonts w:ascii="Arial" w:hAnsi="Arial" w:cs="Arial"/>
          <w:sz w:val="22"/>
          <w:szCs w:val="22"/>
        </w:rPr>
        <w:t>wyższy</w:t>
      </w:r>
      <w:r w:rsidR="00F85A1B"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Fonts w:ascii="Arial" w:hAnsi="Arial" w:cs="Arial"/>
          <w:sz w:val="22"/>
          <w:szCs w:val="22"/>
        </w:rPr>
        <w:t>niż 6%.</w:t>
      </w:r>
    </w:p>
    <w:p w14:paraId="6ED78372" w14:textId="5D73F34D" w:rsidR="00A24FA0" w:rsidRPr="00A364BC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A364BC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A364BC">
        <w:rPr>
          <w:rFonts w:ascii="Arial" w:hAnsi="Arial" w:cs="Arial"/>
          <w:b/>
          <w:sz w:val="22"/>
          <w:szCs w:val="22"/>
        </w:rPr>
        <w:t>/Decyduje data wpływu do Ośrodka/</w:t>
      </w:r>
      <w:r w:rsidRPr="00A364BC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F505E1">
        <w:rPr>
          <w:rFonts w:ascii="Arial" w:hAnsi="Arial" w:cs="Arial"/>
          <w:b/>
          <w:bCs/>
          <w:sz w:val="22"/>
          <w:szCs w:val="22"/>
        </w:rPr>
        <w:t>25-</w:t>
      </w:r>
      <w:r w:rsidR="00F505E1" w:rsidRPr="00F505E1">
        <w:rPr>
          <w:rFonts w:ascii="Arial" w:hAnsi="Arial" w:cs="Arial"/>
          <w:b/>
          <w:bCs/>
          <w:sz w:val="22"/>
          <w:szCs w:val="22"/>
        </w:rPr>
        <w:t>08</w:t>
      </w:r>
      <w:r w:rsidRPr="00F505E1">
        <w:rPr>
          <w:rFonts w:ascii="Arial" w:hAnsi="Arial" w:cs="Arial"/>
          <w:b/>
          <w:sz w:val="22"/>
          <w:szCs w:val="22"/>
        </w:rPr>
        <w:t>-202</w:t>
      </w:r>
      <w:r w:rsidR="00815248" w:rsidRPr="00F505E1">
        <w:rPr>
          <w:rFonts w:ascii="Arial" w:hAnsi="Arial" w:cs="Arial"/>
          <w:b/>
          <w:sz w:val="22"/>
          <w:szCs w:val="22"/>
        </w:rPr>
        <w:t>5</w:t>
      </w:r>
      <w:r w:rsidRPr="00F505E1">
        <w:rPr>
          <w:rFonts w:ascii="Arial" w:hAnsi="Arial" w:cs="Arial"/>
          <w:b/>
          <w:sz w:val="22"/>
          <w:szCs w:val="22"/>
        </w:rPr>
        <w:t xml:space="preserve"> r. </w:t>
      </w:r>
      <w:r w:rsidRPr="00F505E1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A364BC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A364BC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A364BC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A364BC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09F8989E" w:rsidR="00A24FA0" w:rsidRPr="00A364BC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z dopiskiem "</w:t>
      </w:r>
      <w:r w:rsidRPr="00A364BC">
        <w:rPr>
          <w:rFonts w:ascii="Arial" w:hAnsi="Arial" w:cs="Arial"/>
          <w:b/>
          <w:sz w:val="22"/>
          <w:szCs w:val="22"/>
        </w:rPr>
        <w:t xml:space="preserve">Oferta pracy – </w:t>
      </w:r>
      <w:r w:rsidR="00087C0F" w:rsidRPr="00A364BC">
        <w:rPr>
          <w:rFonts w:ascii="Arial" w:hAnsi="Arial" w:cs="Arial"/>
          <w:b/>
          <w:sz w:val="22"/>
          <w:szCs w:val="22"/>
        </w:rPr>
        <w:t>RPDiT FAS/FASD w Lublinie</w:t>
      </w:r>
      <w:r w:rsidRPr="00A364BC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A364BC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A364BC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A364BC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A364BC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A364BC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A364BC">
        <w:rPr>
          <w:rFonts w:ascii="Arial" w:hAnsi="Arial" w:cs="Arial"/>
          <w:sz w:val="22"/>
          <w:szCs w:val="22"/>
        </w:rPr>
        <w:t xml:space="preserve"> </w:t>
      </w:r>
      <w:r w:rsidRPr="00A364BC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A364BC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A364BC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3919B590" w:rsidR="00A24FA0" w:rsidRPr="00A364BC" w:rsidRDefault="00A24FA0" w:rsidP="00A24FA0">
      <w:pPr>
        <w:spacing w:line="36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 xml:space="preserve">Wymagane dokumenty aplikacyjne: </w:t>
      </w:r>
      <w:r w:rsidRPr="00A364BC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A364BC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A364BC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A364BC">
        <w:rPr>
          <w:rFonts w:ascii="Arial" w:hAnsi="Arial" w:cs="Arial"/>
          <w:sz w:val="22"/>
          <w:szCs w:val="22"/>
        </w:rPr>
        <w:t xml:space="preserve">: </w:t>
      </w:r>
      <w:r w:rsidRPr="00A364BC">
        <w:rPr>
          <w:rStyle w:val="Uwydatnienie"/>
          <w:rFonts w:ascii="Arial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</w:t>
      </w:r>
      <w:r w:rsidRPr="00A364BC">
        <w:rPr>
          <w:rStyle w:val="Uwydatnienie"/>
          <w:rFonts w:ascii="Arial" w:hAnsi="Arial" w:cs="Arial"/>
          <w:sz w:val="22"/>
          <w:szCs w:val="22"/>
        </w:rPr>
        <w:lastRenderedPageBreak/>
        <w:t>z  przetwarzaniem danych osobowych i w sprawie swobodnego przepływu takich danych oraz uchylenia dyrektywy 95/46/WE (Dz. Urz. UE L 119 z 04.05.2016</w:t>
      </w:r>
      <w:r w:rsidR="001E5A72" w:rsidRPr="00A364BC">
        <w:rPr>
          <w:rStyle w:val="Uwydatnienie"/>
          <w:rFonts w:ascii="Arial" w:hAnsi="Arial" w:cs="Arial"/>
          <w:sz w:val="22"/>
          <w:szCs w:val="22"/>
        </w:rPr>
        <w:t xml:space="preserve"> z późn. zm.</w:t>
      </w:r>
      <w:r w:rsidRPr="00A364BC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A364BC">
        <w:rPr>
          <w:rStyle w:val="Uwydatnienie"/>
          <w:rFonts w:ascii="Arial" w:hAnsi="Arial" w:cs="Arial"/>
          <w:sz w:val="22"/>
          <w:szCs w:val="22"/>
        </w:rPr>
        <w:t>2</w:t>
      </w:r>
      <w:r w:rsidR="00815248" w:rsidRPr="00A364BC">
        <w:rPr>
          <w:rStyle w:val="Uwydatnienie"/>
          <w:rFonts w:ascii="Arial" w:hAnsi="Arial" w:cs="Arial"/>
          <w:sz w:val="22"/>
          <w:szCs w:val="22"/>
        </w:rPr>
        <w:t>4</w:t>
      </w:r>
      <w:r w:rsidRPr="00A364BC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A364BC">
        <w:rPr>
          <w:rStyle w:val="Uwydatnienie"/>
          <w:rFonts w:ascii="Arial" w:hAnsi="Arial" w:cs="Arial"/>
          <w:sz w:val="22"/>
          <w:szCs w:val="22"/>
        </w:rPr>
        <w:t>,</w:t>
      </w:r>
      <w:r w:rsidRPr="00A364BC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815248" w:rsidRPr="00A364BC">
        <w:rPr>
          <w:rStyle w:val="Uwydatnienie"/>
          <w:rFonts w:ascii="Arial" w:hAnsi="Arial" w:cs="Arial"/>
          <w:sz w:val="22"/>
          <w:szCs w:val="22"/>
        </w:rPr>
        <w:t>1153</w:t>
      </w:r>
      <w:r w:rsidRPr="00A364BC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A364BC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A364BC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A364BC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3C18B062" w14:textId="77777777" w:rsidR="007E529E" w:rsidRPr="00A364BC" w:rsidRDefault="007E529E" w:rsidP="007E529E">
      <w:pPr>
        <w:spacing w:before="360" w:line="340" w:lineRule="exact"/>
        <w:jc w:val="both"/>
        <w:rPr>
          <w:rFonts w:ascii="Arial" w:hAnsi="Arial" w:cs="Arial"/>
          <w:sz w:val="22"/>
          <w:szCs w:val="22"/>
        </w:rPr>
      </w:pPr>
      <w:r w:rsidRPr="00A364BC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1A3382F6" w14:textId="77777777" w:rsidR="007E529E" w:rsidRPr="00F505E1" w:rsidRDefault="007E529E" w:rsidP="007E529E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F505E1">
          <w:rPr>
            <w:rStyle w:val="Hipercze"/>
            <w:rFonts w:ascii="Arial" w:hAnsi="Arial" w:cs="Arial"/>
            <w:color w:val="auto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02F476A3" w:rsidR="00A24FA0" w:rsidRPr="00BB3CA5" w:rsidRDefault="00A24FA0" w:rsidP="00B1169F">
      <w:pPr>
        <w:shd w:val="clear" w:color="auto" w:fill="FFFFFF" w:themeFill="background1"/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F505E1">
        <w:rPr>
          <w:rFonts w:ascii="Arial" w:hAnsi="Arial" w:cs="Arial"/>
          <w:sz w:val="22"/>
          <w:szCs w:val="22"/>
        </w:rPr>
        <w:t>Lublin, dnia</w:t>
      </w:r>
      <w:r w:rsidR="005E0BA2">
        <w:rPr>
          <w:rFonts w:ascii="Arial" w:hAnsi="Arial" w:cs="Arial"/>
          <w:sz w:val="22"/>
          <w:szCs w:val="22"/>
        </w:rPr>
        <w:t xml:space="preserve"> 11 sierpnia </w:t>
      </w:r>
      <w:r w:rsidRPr="00F505E1">
        <w:rPr>
          <w:rFonts w:ascii="Arial" w:hAnsi="Arial" w:cs="Arial"/>
          <w:sz w:val="22"/>
          <w:szCs w:val="22"/>
        </w:rPr>
        <w:t>202</w:t>
      </w:r>
      <w:r w:rsidR="007E529E" w:rsidRPr="00F505E1">
        <w:rPr>
          <w:rFonts w:ascii="Arial" w:hAnsi="Arial" w:cs="Arial"/>
          <w:sz w:val="22"/>
          <w:szCs w:val="22"/>
        </w:rPr>
        <w:t>5</w:t>
      </w:r>
      <w:r w:rsidRPr="00F505E1">
        <w:rPr>
          <w:rFonts w:ascii="Arial" w:hAnsi="Arial" w:cs="Arial"/>
          <w:sz w:val="22"/>
          <w:szCs w:val="22"/>
        </w:rPr>
        <w:t xml:space="preserve"> r.</w:t>
      </w:r>
      <w:r w:rsidR="00F97BA2" w:rsidRPr="00F505E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015D98" w:rsidRDefault="00A24FA0" w:rsidP="00B1169F">
      <w:pPr>
        <w:pStyle w:val="Akapitzlist"/>
        <w:shd w:val="clear" w:color="auto" w:fill="FFFFFF" w:themeFill="background1"/>
        <w:autoSpaceDE w:val="0"/>
        <w:autoSpaceDN w:val="0"/>
        <w:spacing w:before="480"/>
        <w:ind w:left="4820"/>
        <w:jc w:val="center"/>
        <w:rPr>
          <w:rFonts w:ascii="Arial" w:hAnsi="Arial" w:cs="Arial"/>
          <w:bCs/>
        </w:rPr>
      </w:pPr>
      <w:r w:rsidRPr="00015D98">
        <w:rPr>
          <w:rFonts w:ascii="Arial" w:hAnsi="Arial" w:cs="Arial"/>
          <w:bCs/>
        </w:rPr>
        <w:t>Dyrektor</w:t>
      </w:r>
    </w:p>
    <w:p w14:paraId="53CC59D8" w14:textId="77777777" w:rsidR="00A24FA0" w:rsidRPr="00015D98" w:rsidRDefault="00A24FA0" w:rsidP="00B1169F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015D98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015D98" w:rsidRDefault="00A24FA0" w:rsidP="00B1169F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015D98">
        <w:rPr>
          <w:rFonts w:ascii="Arial" w:hAnsi="Arial" w:cs="Arial"/>
          <w:bCs/>
        </w:rPr>
        <w:t>w Lublinie</w:t>
      </w:r>
    </w:p>
    <w:p w14:paraId="394944E5" w14:textId="32FE0D67" w:rsidR="00533185" w:rsidRPr="00015D98" w:rsidRDefault="00A24FA0" w:rsidP="00604C85">
      <w:pPr>
        <w:pStyle w:val="Akapitzlist"/>
        <w:shd w:val="clear" w:color="auto" w:fill="FFFFFF" w:themeFill="background1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015D98">
        <w:rPr>
          <w:rFonts w:ascii="Arial" w:hAnsi="Arial" w:cs="Arial"/>
          <w:bCs/>
        </w:rPr>
        <w:t xml:space="preserve">/-/ Małgorzata Romanko </w:t>
      </w:r>
    </w:p>
    <w:sectPr w:rsidR="00533185" w:rsidRPr="00015D98" w:rsidSect="002B6E96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8380" w14:textId="77777777" w:rsidR="00FF4CF2" w:rsidRDefault="00FF4CF2" w:rsidP="007B12B4">
      <w:r>
        <w:separator/>
      </w:r>
    </w:p>
  </w:endnote>
  <w:endnote w:type="continuationSeparator" w:id="0">
    <w:p w14:paraId="7C702923" w14:textId="77777777" w:rsidR="00FF4CF2" w:rsidRDefault="00FF4CF2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C70" w14:textId="77777777" w:rsidR="00FF4CF2" w:rsidRDefault="00FF4CF2" w:rsidP="007B12B4">
      <w:r>
        <w:separator/>
      </w:r>
    </w:p>
  </w:footnote>
  <w:footnote w:type="continuationSeparator" w:id="0">
    <w:p w14:paraId="34DF327E" w14:textId="77777777" w:rsidR="00FF4CF2" w:rsidRDefault="00FF4CF2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015D98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015D98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015D98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015D98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04DA7"/>
    <w:multiLevelType w:val="hybridMultilevel"/>
    <w:tmpl w:val="CAAE03FE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7993"/>
    <w:multiLevelType w:val="hybridMultilevel"/>
    <w:tmpl w:val="A66AC5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6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7"/>
  </w:num>
  <w:num w:numId="8" w16cid:durableId="1515879050">
    <w:abstractNumId w:val="15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20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9"/>
  </w:num>
  <w:num w:numId="21" w16cid:durableId="856428532">
    <w:abstractNumId w:val="14"/>
  </w:num>
  <w:num w:numId="22" w16cid:durableId="1887987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15D98"/>
    <w:rsid w:val="00021403"/>
    <w:rsid w:val="00027B08"/>
    <w:rsid w:val="00041774"/>
    <w:rsid w:val="00047139"/>
    <w:rsid w:val="00050846"/>
    <w:rsid w:val="0006177C"/>
    <w:rsid w:val="00062636"/>
    <w:rsid w:val="00062C16"/>
    <w:rsid w:val="00073418"/>
    <w:rsid w:val="000853F6"/>
    <w:rsid w:val="00085DE9"/>
    <w:rsid w:val="00087C0F"/>
    <w:rsid w:val="000929A8"/>
    <w:rsid w:val="000A0598"/>
    <w:rsid w:val="000A1044"/>
    <w:rsid w:val="000B43C8"/>
    <w:rsid w:val="000C157D"/>
    <w:rsid w:val="000C216A"/>
    <w:rsid w:val="0011357D"/>
    <w:rsid w:val="00113B3B"/>
    <w:rsid w:val="0012266A"/>
    <w:rsid w:val="001255A4"/>
    <w:rsid w:val="00125CA5"/>
    <w:rsid w:val="00136B86"/>
    <w:rsid w:val="001400E9"/>
    <w:rsid w:val="00144523"/>
    <w:rsid w:val="001606BA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B7560"/>
    <w:rsid w:val="001C2AEF"/>
    <w:rsid w:val="001E57D7"/>
    <w:rsid w:val="001E5A72"/>
    <w:rsid w:val="00201C54"/>
    <w:rsid w:val="00204366"/>
    <w:rsid w:val="00222B4E"/>
    <w:rsid w:val="002414D8"/>
    <w:rsid w:val="00247626"/>
    <w:rsid w:val="0025418E"/>
    <w:rsid w:val="00264D6F"/>
    <w:rsid w:val="0028056B"/>
    <w:rsid w:val="00282F19"/>
    <w:rsid w:val="002B2DA6"/>
    <w:rsid w:val="002B4D83"/>
    <w:rsid w:val="002B6E96"/>
    <w:rsid w:val="002C0BCD"/>
    <w:rsid w:val="002C375A"/>
    <w:rsid w:val="002C432D"/>
    <w:rsid w:val="002D2C58"/>
    <w:rsid w:val="002D7285"/>
    <w:rsid w:val="002E10EC"/>
    <w:rsid w:val="002E13F2"/>
    <w:rsid w:val="002E4B92"/>
    <w:rsid w:val="002E71D5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93786"/>
    <w:rsid w:val="003A7F6C"/>
    <w:rsid w:val="003C42D8"/>
    <w:rsid w:val="003D3A2A"/>
    <w:rsid w:val="003E608F"/>
    <w:rsid w:val="003E7FC1"/>
    <w:rsid w:val="003F0361"/>
    <w:rsid w:val="003F0A48"/>
    <w:rsid w:val="003F19B8"/>
    <w:rsid w:val="003F1B0D"/>
    <w:rsid w:val="004171E3"/>
    <w:rsid w:val="004211F2"/>
    <w:rsid w:val="004237B7"/>
    <w:rsid w:val="00436062"/>
    <w:rsid w:val="0043622C"/>
    <w:rsid w:val="004428E0"/>
    <w:rsid w:val="004562D5"/>
    <w:rsid w:val="00473373"/>
    <w:rsid w:val="00473FB9"/>
    <w:rsid w:val="0048588C"/>
    <w:rsid w:val="004A0F3B"/>
    <w:rsid w:val="004A60B5"/>
    <w:rsid w:val="004B11A1"/>
    <w:rsid w:val="004B16F8"/>
    <w:rsid w:val="004B6FAD"/>
    <w:rsid w:val="004E79A8"/>
    <w:rsid w:val="005004E8"/>
    <w:rsid w:val="00511DF7"/>
    <w:rsid w:val="0051526C"/>
    <w:rsid w:val="00516834"/>
    <w:rsid w:val="00521671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A09E9"/>
    <w:rsid w:val="005B0D8A"/>
    <w:rsid w:val="005E0BA2"/>
    <w:rsid w:val="005F0C8B"/>
    <w:rsid w:val="0060367A"/>
    <w:rsid w:val="00604C85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D29ED"/>
    <w:rsid w:val="006D3C1D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1498"/>
    <w:rsid w:val="00782E42"/>
    <w:rsid w:val="007862AA"/>
    <w:rsid w:val="007927B4"/>
    <w:rsid w:val="0079675B"/>
    <w:rsid w:val="007A53C1"/>
    <w:rsid w:val="007B12B4"/>
    <w:rsid w:val="007B2B57"/>
    <w:rsid w:val="007C1B24"/>
    <w:rsid w:val="007C2D0D"/>
    <w:rsid w:val="007C4316"/>
    <w:rsid w:val="007D375B"/>
    <w:rsid w:val="007E4DFA"/>
    <w:rsid w:val="007E529E"/>
    <w:rsid w:val="008110DB"/>
    <w:rsid w:val="00815248"/>
    <w:rsid w:val="008171A0"/>
    <w:rsid w:val="00820A33"/>
    <w:rsid w:val="00826FF1"/>
    <w:rsid w:val="008278B3"/>
    <w:rsid w:val="008372CB"/>
    <w:rsid w:val="00845B78"/>
    <w:rsid w:val="008615FB"/>
    <w:rsid w:val="00862511"/>
    <w:rsid w:val="0087113F"/>
    <w:rsid w:val="008718DD"/>
    <w:rsid w:val="00890AC8"/>
    <w:rsid w:val="008C0EE4"/>
    <w:rsid w:val="008C39DB"/>
    <w:rsid w:val="008D0B0E"/>
    <w:rsid w:val="008D4665"/>
    <w:rsid w:val="008E0ADC"/>
    <w:rsid w:val="0090761E"/>
    <w:rsid w:val="00911203"/>
    <w:rsid w:val="00920132"/>
    <w:rsid w:val="00921ADC"/>
    <w:rsid w:val="009463D9"/>
    <w:rsid w:val="00961ACC"/>
    <w:rsid w:val="009635F5"/>
    <w:rsid w:val="00971391"/>
    <w:rsid w:val="009846AA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37B"/>
    <w:rsid w:val="00A26F37"/>
    <w:rsid w:val="00A27A71"/>
    <w:rsid w:val="00A30201"/>
    <w:rsid w:val="00A311BE"/>
    <w:rsid w:val="00A31211"/>
    <w:rsid w:val="00A332E9"/>
    <w:rsid w:val="00A34832"/>
    <w:rsid w:val="00A3483D"/>
    <w:rsid w:val="00A364BC"/>
    <w:rsid w:val="00A442AA"/>
    <w:rsid w:val="00A563F6"/>
    <w:rsid w:val="00A60C1D"/>
    <w:rsid w:val="00A75294"/>
    <w:rsid w:val="00A848A7"/>
    <w:rsid w:val="00A85580"/>
    <w:rsid w:val="00A900D3"/>
    <w:rsid w:val="00AA1102"/>
    <w:rsid w:val="00AA14FC"/>
    <w:rsid w:val="00AA1EAE"/>
    <w:rsid w:val="00AA485A"/>
    <w:rsid w:val="00AE59F2"/>
    <w:rsid w:val="00AF4583"/>
    <w:rsid w:val="00B05F75"/>
    <w:rsid w:val="00B1169F"/>
    <w:rsid w:val="00B22DE6"/>
    <w:rsid w:val="00B26AB1"/>
    <w:rsid w:val="00B5598D"/>
    <w:rsid w:val="00B55CE3"/>
    <w:rsid w:val="00B62F83"/>
    <w:rsid w:val="00B774F1"/>
    <w:rsid w:val="00B83449"/>
    <w:rsid w:val="00BA2BF8"/>
    <w:rsid w:val="00BA645A"/>
    <w:rsid w:val="00BA756E"/>
    <w:rsid w:val="00BB0571"/>
    <w:rsid w:val="00BB2899"/>
    <w:rsid w:val="00BB3CA5"/>
    <w:rsid w:val="00BC454E"/>
    <w:rsid w:val="00BD1321"/>
    <w:rsid w:val="00BF43CD"/>
    <w:rsid w:val="00C017A0"/>
    <w:rsid w:val="00C21498"/>
    <w:rsid w:val="00C21724"/>
    <w:rsid w:val="00C258FA"/>
    <w:rsid w:val="00C31238"/>
    <w:rsid w:val="00C41DF6"/>
    <w:rsid w:val="00C4786B"/>
    <w:rsid w:val="00C50D26"/>
    <w:rsid w:val="00C53832"/>
    <w:rsid w:val="00C55342"/>
    <w:rsid w:val="00C7771E"/>
    <w:rsid w:val="00C848F1"/>
    <w:rsid w:val="00C87D40"/>
    <w:rsid w:val="00C903EC"/>
    <w:rsid w:val="00C94527"/>
    <w:rsid w:val="00CA5B12"/>
    <w:rsid w:val="00CC7258"/>
    <w:rsid w:val="00CC7959"/>
    <w:rsid w:val="00CE6098"/>
    <w:rsid w:val="00CF70D4"/>
    <w:rsid w:val="00D0049B"/>
    <w:rsid w:val="00D03420"/>
    <w:rsid w:val="00D05B7C"/>
    <w:rsid w:val="00D06618"/>
    <w:rsid w:val="00D227D8"/>
    <w:rsid w:val="00D2555E"/>
    <w:rsid w:val="00D46CCB"/>
    <w:rsid w:val="00D55CBE"/>
    <w:rsid w:val="00D77459"/>
    <w:rsid w:val="00D84442"/>
    <w:rsid w:val="00D85823"/>
    <w:rsid w:val="00D86D75"/>
    <w:rsid w:val="00D92603"/>
    <w:rsid w:val="00DB734E"/>
    <w:rsid w:val="00DC4D51"/>
    <w:rsid w:val="00DC5022"/>
    <w:rsid w:val="00DD77D3"/>
    <w:rsid w:val="00DE28CB"/>
    <w:rsid w:val="00DE705E"/>
    <w:rsid w:val="00DE7C39"/>
    <w:rsid w:val="00DF2876"/>
    <w:rsid w:val="00DF7AD0"/>
    <w:rsid w:val="00E061D7"/>
    <w:rsid w:val="00E24B2B"/>
    <w:rsid w:val="00E25A5C"/>
    <w:rsid w:val="00E34CE4"/>
    <w:rsid w:val="00E546D6"/>
    <w:rsid w:val="00E554BA"/>
    <w:rsid w:val="00E60DE8"/>
    <w:rsid w:val="00E62FEE"/>
    <w:rsid w:val="00E84BB4"/>
    <w:rsid w:val="00E914BA"/>
    <w:rsid w:val="00E9247F"/>
    <w:rsid w:val="00EA47B8"/>
    <w:rsid w:val="00EB2053"/>
    <w:rsid w:val="00EC26A1"/>
    <w:rsid w:val="00EC2D5A"/>
    <w:rsid w:val="00ED5C43"/>
    <w:rsid w:val="00EE1D82"/>
    <w:rsid w:val="00EE293D"/>
    <w:rsid w:val="00EF5DD4"/>
    <w:rsid w:val="00F044E2"/>
    <w:rsid w:val="00F231D9"/>
    <w:rsid w:val="00F4093D"/>
    <w:rsid w:val="00F505E1"/>
    <w:rsid w:val="00F54B03"/>
    <w:rsid w:val="00F5555E"/>
    <w:rsid w:val="00F61F6C"/>
    <w:rsid w:val="00F66EDE"/>
    <w:rsid w:val="00F7026C"/>
    <w:rsid w:val="00F75785"/>
    <w:rsid w:val="00F85A1B"/>
    <w:rsid w:val="00F9191A"/>
    <w:rsid w:val="00F97BA2"/>
    <w:rsid w:val="00FA4A26"/>
    <w:rsid w:val="00FB319A"/>
    <w:rsid w:val="00FB3298"/>
    <w:rsid w:val="00FC72C5"/>
    <w:rsid w:val="00FC7EAF"/>
    <w:rsid w:val="00FD2647"/>
    <w:rsid w:val="00FD62C3"/>
    <w:rsid w:val="00FE289E"/>
    <w:rsid w:val="00FF069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,List Paragraph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,List Paragraph Znak,Normal Znak,Akapit z listą3 Znak,Akapit z listą31 Znak,Wypunktowanie Znak,Normal2 Znak,sw tekst Znak,T_SZ_List Paragraph Znak,Akapit z listą5 Znak,lp1 Znak"/>
    <w:link w:val="Akapitzlist"/>
    <w:uiPriority w:val="34"/>
    <w:qFormat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customStyle="1" w:styleId="Domylnaczcionkaakapitu1">
    <w:name w:val="Domyślna czcionka akapitu1"/>
    <w:rsid w:val="0005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06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10439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0</cp:revision>
  <cp:lastPrinted>2025-08-11T09:18:00Z</cp:lastPrinted>
  <dcterms:created xsi:type="dcterms:W3CDTF">2025-07-21T05:59:00Z</dcterms:created>
  <dcterms:modified xsi:type="dcterms:W3CDTF">2025-08-11T11:00:00Z</dcterms:modified>
</cp:coreProperties>
</file>